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A98B" w14:textId="68FE3C5C" w:rsidR="00B32384" w:rsidRDefault="005E66C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F9936" wp14:editId="45FFCE3D">
                <wp:simplePos x="0" y="0"/>
                <wp:positionH relativeFrom="column">
                  <wp:posOffset>280824</wp:posOffset>
                </wp:positionH>
                <wp:positionV relativeFrom="paragraph">
                  <wp:posOffset>332980</wp:posOffset>
                </wp:positionV>
                <wp:extent cx="4332502" cy="25537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502" cy="2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23A6" w14:textId="651E704F" w:rsidR="007F154A" w:rsidRPr="008E53FB" w:rsidRDefault="007F154A" w:rsidP="005E66CD">
                            <w:pPr>
                              <w:spacing w:before="0"/>
                              <w:jc w:val="right"/>
                              <w:rPr>
                                <w:b/>
                                <w:color w:val="EE8115"/>
                                <w:sz w:val="20"/>
                                <w:szCs w:val="20"/>
                              </w:rPr>
                            </w:pPr>
                            <w:r w:rsidRPr="008E53FB">
                              <w:rPr>
                                <w:b/>
                                <w:color w:val="EE8115"/>
                                <w:sz w:val="20"/>
                                <w:szCs w:val="20"/>
                              </w:rPr>
                              <w:t>Hors incendie</w:t>
                            </w:r>
                            <w:r w:rsidR="00482124">
                              <w:rPr>
                                <w:b/>
                                <w:color w:val="EE8115"/>
                                <w:sz w:val="20"/>
                                <w:szCs w:val="20"/>
                              </w:rPr>
                              <w:t>,</w:t>
                            </w:r>
                            <w:r w:rsidR="00AB2DC1" w:rsidRPr="00AB2DC1">
                              <w:rPr>
                                <w:b/>
                                <w:color w:val="EE8115"/>
                                <w:sz w:val="20"/>
                                <w:szCs w:val="20"/>
                              </w:rPr>
                              <w:t xml:space="preserve"> hors suicide et tentative de suicid</w:t>
                            </w:r>
                            <w:r w:rsidR="00AB2DC1">
                              <w:rPr>
                                <w:b/>
                                <w:color w:val="EE8115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3F587A83" w14:textId="77777777" w:rsidR="007F154A" w:rsidRPr="008E53FB" w:rsidRDefault="007F154A" w:rsidP="005E66CD">
                            <w:pPr>
                              <w:jc w:val="right"/>
                              <w:rPr>
                                <w:color w:val="EE8115"/>
                              </w:rPr>
                            </w:pPr>
                          </w:p>
                          <w:p w14:paraId="4060B9F3" w14:textId="77777777" w:rsidR="007F154A" w:rsidRPr="007F154A" w:rsidRDefault="007F154A" w:rsidP="005E66C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99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.1pt;margin-top:26.2pt;width:341.1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" filled="f" stroked="f" strokeweight="2pt">
                <v:textbox inset="0,0,0,0">
                  <w:txbxContent>
                    <w:p w14:paraId="438423A6" w14:textId="651E704F" w:rsidR="007F154A" w:rsidRPr="008E53FB" w:rsidRDefault="007F154A" w:rsidP="005E66CD">
                      <w:pPr>
                        <w:spacing w:before="0"/>
                        <w:jc w:val="right"/>
                        <w:rPr>
                          <w:b/>
                          <w:color w:val="EE8115"/>
                          <w:sz w:val="20"/>
                          <w:szCs w:val="20"/>
                        </w:rPr>
                      </w:pPr>
                      <w:r w:rsidRPr="008E53FB">
                        <w:rPr>
                          <w:b/>
                          <w:color w:val="EE8115"/>
                          <w:sz w:val="20"/>
                          <w:szCs w:val="20"/>
                        </w:rPr>
                        <w:t>Hors incendie</w:t>
                      </w:r>
                      <w:r w:rsidR="00482124">
                        <w:rPr>
                          <w:b/>
                          <w:color w:val="EE8115"/>
                          <w:sz w:val="20"/>
                          <w:szCs w:val="20"/>
                        </w:rPr>
                        <w:t>,</w:t>
                      </w:r>
                      <w:r w:rsidR="00AB2DC1" w:rsidRPr="00AB2DC1">
                        <w:rPr>
                          <w:b/>
                          <w:color w:val="EE8115"/>
                          <w:sz w:val="20"/>
                          <w:szCs w:val="20"/>
                        </w:rPr>
                        <w:t xml:space="preserve"> hors suicide et tentative de suicid</w:t>
                      </w:r>
                      <w:r w:rsidR="00AB2DC1">
                        <w:rPr>
                          <w:b/>
                          <w:color w:val="EE8115"/>
                          <w:sz w:val="20"/>
                          <w:szCs w:val="20"/>
                        </w:rPr>
                        <w:t>e</w:t>
                      </w:r>
                    </w:p>
                    <w:p w14:paraId="3F587A83" w14:textId="77777777" w:rsidR="007F154A" w:rsidRPr="008E53FB" w:rsidRDefault="007F154A" w:rsidP="005E66CD">
                      <w:pPr>
                        <w:jc w:val="right"/>
                        <w:rPr>
                          <w:color w:val="EE8115"/>
                        </w:rPr>
                      </w:pPr>
                    </w:p>
                    <w:p w14:paraId="4060B9F3" w14:textId="77777777" w:rsidR="007F154A" w:rsidRPr="007F154A" w:rsidRDefault="007F154A" w:rsidP="005E66C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E53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E7F82" wp14:editId="5C18794F">
                <wp:simplePos x="0" y="0"/>
                <wp:positionH relativeFrom="column">
                  <wp:posOffset>280824</wp:posOffset>
                </wp:positionH>
                <wp:positionV relativeFrom="paragraph">
                  <wp:posOffset>11705</wp:posOffset>
                </wp:positionV>
                <wp:extent cx="4333103" cy="321275"/>
                <wp:effectExtent l="0" t="0" r="0" b="3175"/>
                <wp:wrapNone/>
                <wp:docPr id="1568819161" name="Zone de texte 156881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103" cy="321275"/>
                        </a:xfrm>
                        <a:prstGeom prst="rect">
                          <a:avLst/>
                        </a:prstGeom>
                        <a:solidFill>
                          <a:srgbClr val="EE81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D086" w14:textId="317AC38C" w:rsidR="008E53FB" w:rsidRPr="00617B98" w:rsidRDefault="005E66CD" w:rsidP="008E53FB">
                            <w:pPr>
                              <w:pStyle w:val="Titre1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ignaler une intoxication au Monoxyde de carbone (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7F82" id="Zone de texte 1568819161" o:spid="_x0000_s1027" type="#_x0000_t202" style="position:absolute;margin-left:22.1pt;margin-top:.9pt;width:341.2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" fillcolor="#ee8115" stroked="f" strokeweight="2pt">
                <v:textbox>
                  <w:txbxContent>
                    <w:p w14:paraId="259FD086" w14:textId="317AC38C" w:rsidR="008E53FB" w:rsidRPr="00617B98" w:rsidRDefault="005E66CD" w:rsidP="008E53FB">
                      <w:pPr>
                        <w:pStyle w:val="Titre1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ignaler une intoxication au Monoxyde de carbone (CO)</w:t>
                      </w:r>
                    </w:p>
                  </w:txbxContent>
                </v:textbox>
              </v:shape>
            </w:pict>
          </mc:Fallback>
        </mc:AlternateContent>
      </w:r>
    </w:p>
    <w:p w14:paraId="029AEC00" w14:textId="77777777" w:rsidR="00870C9D" w:rsidRDefault="00870C9D"/>
    <w:p w14:paraId="53A010CD" w14:textId="77777777" w:rsidR="00B32384" w:rsidRPr="004B7796" w:rsidRDefault="00137571" w:rsidP="00723C59">
      <w:pPr>
        <w:pStyle w:val="Normaltitre1"/>
        <w:spacing w:before="60"/>
        <w:rPr>
          <w:color w:val="auto"/>
          <w:sz w:val="20"/>
          <w:szCs w:val="20"/>
        </w:rPr>
      </w:pPr>
      <w:r w:rsidRPr="004B7796">
        <w:rPr>
          <w:color w:val="auto"/>
          <w:sz w:val="20"/>
          <w:szCs w:val="20"/>
        </w:rPr>
        <w:t>À</w:t>
      </w:r>
      <w:r w:rsidR="00C976B6" w:rsidRPr="004B7796">
        <w:rPr>
          <w:color w:val="auto"/>
          <w:sz w:val="20"/>
          <w:szCs w:val="20"/>
        </w:rPr>
        <w:t xml:space="preserve"> TRANSMETTRE </w:t>
      </w:r>
      <w:r w:rsidR="00C976B6" w:rsidRPr="004B7796">
        <w:rPr>
          <w:color w:val="auto"/>
          <w:sz w:val="20"/>
          <w:szCs w:val="20"/>
          <w:u w:val="single"/>
        </w:rPr>
        <w:t>SANS DÉLAI</w:t>
      </w:r>
      <w:r w:rsidR="00C976B6" w:rsidRPr="004B7796">
        <w:rPr>
          <w:color w:val="auto"/>
          <w:sz w:val="20"/>
          <w:szCs w:val="20"/>
        </w:rPr>
        <w:t xml:space="preserve"> À L’ARS OCCITANIE</w:t>
      </w:r>
      <w:r w:rsidR="00316421" w:rsidRPr="004B7796">
        <w:rPr>
          <w:color w:val="auto"/>
          <w:sz w:val="20"/>
          <w:szCs w:val="20"/>
        </w:rPr>
        <w:t xml:space="preserve"> et au CAP TV</w:t>
      </w:r>
    </w:p>
    <w:p w14:paraId="3EB168D2" w14:textId="7AF2BBC7" w:rsidR="00316421" w:rsidRPr="004B7796" w:rsidRDefault="00C976B6" w:rsidP="00316421">
      <w:pPr>
        <w:pStyle w:val="Normaltitre1"/>
        <w:spacing w:before="60"/>
        <w:rPr>
          <w:rStyle w:val="Lienhypertexte"/>
          <w:color w:val="auto"/>
        </w:rPr>
      </w:pPr>
      <w:r w:rsidRPr="004B7796">
        <w:rPr>
          <w:color w:val="auto"/>
        </w:rPr>
        <w:t>PAR MAIL</w:t>
      </w:r>
      <w:r w:rsidRPr="004B7796">
        <w:rPr>
          <w:b/>
          <w:color w:val="auto"/>
        </w:rPr>
        <w:t> </w:t>
      </w:r>
      <w:r w:rsidRPr="004B7796">
        <w:rPr>
          <w:color w:val="auto"/>
        </w:rPr>
        <w:t xml:space="preserve">: </w:t>
      </w:r>
      <w:hyperlink r:id="rId8" w:history="1">
        <w:r w:rsidR="00852B17" w:rsidRPr="004A3333">
          <w:rPr>
            <w:rStyle w:val="Lienhypertexte"/>
            <w:b/>
            <w:color w:val="199697"/>
          </w:rPr>
          <w:t>ars-oc-alerte@ars.sante.fr</w:t>
        </w:r>
      </w:hyperlink>
      <w:r w:rsidR="00316421" w:rsidRPr="004B7796">
        <w:rPr>
          <w:b/>
          <w:color w:val="auto"/>
        </w:rPr>
        <w:t xml:space="preserve"> </w:t>
      </w:r>
      <w:r w:rsidR="00C97D2C" w:rsidRPr="004B7796">
        <w:rPr>
          <w:b/>
          <w:color w:val="auto"/>
        </w:rPr>
        <w:t xml:space="preserve">  </w:t>
      </w:r>
      <w:r w:rsidR="00316421" w:rsidRPr="004A3333">
        <w:rPr>
          <w:bCs/>
          <w:color w:val="auto"/>
        </w:rPr>
        <w:t xml:space="preserve">et </w:t>
      </w:r>
      <w:r w:rsidR="00C97D2C" w:rsidRPr="004A3333">
        <w:rPr>
          <w:bCs/>
          <w:color w:val="auto"/>
        </w:rPr>
        <w:t xml:space="preserve"> </w:t>
      </w:r>
      <w:r w:rsidR="00C97D2C" w:rsidRPr="004B7796">
        <w:rPr>
          <w:b/>
          <w:color w:val="auto"/>
        </w:rPr>
        <w:t xml:space="preserve"> </w:t>
      </w:r>
      <w:hyperlink r:id="rId9" w:history="1">
        <w:r w:rsidR="00316421" w:rsidRPr="004A3333">
          <w:rPr>
            <w:rStyle w:val="Lienhypertexte"/>
            <w:b/>
            <w:color w:val="199697"/>
          </w:rPr>
          <w:t>cap.reg@chu-toulouse.fr</w:t>
        </w:r>
      </w:hyperlink>
    </w:p>
    <w:p w14:paraId="6B8B6187" w14:textId="77777777" w:rsidR="003A1642" w:rsidRDefault="00436C15" w:rsidP="00316421">
      <w:pPr>
        <w:pStyle w:val="Normaltitre1"/>
        <w:spacing w:before="60"/>
        <w:rPr>
          <w:b/>
          <w:color w:val="FF0000"/>
        </w:rPr>
      </w:pPr>
      <w:r w:rsidRPr="004B7796">
        <w:rPr>
          <w:color w:val="auto"/>
          <w:sz w:val="20"/>
          <w:szCs w:val="20"/>
        </w:rPr>
        <w:t>En cas d’intoxication massive (&gt;5 intoxiqués) ou de décès, doubler par un appel au</w:t>
      </w:r>
      <w:r w:rsidRPr="004B7796">
        <w:rPr>
          <w:color w:val="auto"/>
        </w:rPr>
        <w:t xml:space="preserve"> </w:t>
      </w:r>
      <w:r w:rsidRPr="008E53FB">
        <w:rPr>
          <w:b/>
          <w:color w:val="EE8115"/>
        </w:rPr>
        <w:t>0800 301</w:t>
      </w:r>
      <w:r w:rsidR="003A1642" w:rsidRPr="008E53FB">
        <w:rPr>
          <w:b/>
          <w:color w:val="EE8115"/>
        </w:rPr>
        <w:t> </w:t>
      </w:r>
      <w:r w:rsidRPr="008E53FB">
        <w:rPr>
          <w:b/>
          <w:color w:val="EE8115"/>
        </w:rPr>
        <w:t>301</w:t>
      </w:r>
      <w:r w:rsidR="003A1642" w:rsidRPr="004B7796">
        <w:rPr>
          <w:b/>
          <w:color w:val="C00000"/>
        </w:rPr>
        <w:t xml:space="preserve"> </w:t>
      </w:r>
    </w:p>
    <w:p w14:paraId="5A83E8FC" w14:textId="3E89CFA5" w:rsidR="00137571" w:rsidRPr="00137571" w:rsidRDefault="002661AB" w:rsidP="009C5E11">
      <w:pPr>
        <w:pStyle w:val="Titre1b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DATE DE LA DÉCLARATION </w:t>
      </w:r>
      <w:proofErr w:type="gramStart"/>
      <w:r>
        <w:t xml:space="preserve"> </w:t>
      </w:r>
      <w:r w:rsidR="00887F48">
        <w:t>..</w:t>
      </w:r>
      <w:proofErr w:type="gramEnd"/>
      <w:r w:rsidR="00887F48">
        <w:t>/</w:t>
      </w:r>
      <w:r>
        <w:t>.</w:t>
      </w:r>
      <w:r w:rsidR="00887F48">
        <w:t>.</w:t>
      </w:r>
      <w:r w:rsidR="00137571" w:rsidRPr="00723C59">
        <w:t>/</w:t>
      </w:r>
      <w:r>
        <w:t>….</w:t>
      </w:r>
      <w:r w:rsidR="00E943E6">
        <w:t xml:space="preserve"> -  </w:t>
      </w:r>
      <w:r>
        <w:t xml:space="preserve">COORDONNÉES DU </w:t>
      </w:r>
      <w:r w:rsidRPr="00137571">
        <w:t>DECLARANT</w:t>
      </w:r>
    </w:p>
    <w:p w14:paraId="118DF712" w14:textId="05B15B05" w:rsidR="00137571" w:rsidRPr="009C5E11" w:rsidRDefault="004F5FAB" w:rsidP="00580C89">
      <w:pPr>
        <w:spacing w:before="120"/>
        <w:rPr>
          <w:rFonts w:ascii="Arial" w:hAnsi="Arial" w:cs="Arial"/>
          <w:sz w:val="20"/>
          <w:szCs w:val="20"/>
        </w:rPr>
      </w:pP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="00316421" w:rsidRPr="00580C89">
        <w:rPr>
          <w:rFonts w:cstheme="minorHAnsi"/>
        </w:rPr>
        <w:t xml:space="preserve"> </w:t>
      </w:r>
      <w:r w:rsidR="00316421" w:rsidRPr="009C5E11">
        <w:rPr>
          <w:rFonts w:ascii="Arial" w:hAnsi="Arial" w:cs="Arial"/>
          <w:sz w:val="20"/>
          <w:szCs w:val="20"/>
        </w:rPr>
        <w:t xml:space="preserve">SDIS …………. 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="00316421" w:rsidRPr="009C5E11">
        <w:rPr>
          <w:rFonts w:ascii="Arial" w:hAnsi="Arial" w:cs="Arial"/>
          <w:sz w:val="20"/>
          <w:szCs w:val="20"/>
        </w:rPr>
        <w:t xml:space="preserve"> CH de ………………………</w:t>
      </w:r>
      <w:r w:rsidR="00E943E6" w:rsidRPr="009C5E11">
        <w:rPr>
          <w:rFonts w:ascii="Arial" w:hAnsi="Arial" w:cs="Arial"/>
          <w:sz w:val="20"/>
          <w:szCs w:val="20"/>
        </w:rPr>
        <w:t>……….</w:t>
      </w:r>
      <w:r w:rsidR="00316421" w:rsidRPr="009C5E11">
        <w:rPr>
          <w:rFonts w:ascii="Arial" w:hAnsi="Arial" w:cs="Arial"/>
          <w:sz w:val="20"/>
          <w:szCs w:val="20"/>
        </w:rPr>
        <w:t> 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="00E943E6" w:rsidRPr="009C5E11">
        <w:rPr>
          <w:rFonts w:ascii="Arial" w:hAnsi="Arial" w:cs="Arial"/>
          <w:sz w:val="20"/>
          <w:szCs w:val="20"/>
        </w:rPr>
        <w:t xml:space="preserve"> Autre :</w:t>
      </w:r>
      <w:r w:rsidR="009C5E11">
        <w:rPr>
          <w:rFonts w:ascii="Arial" w:hAnsi="Arial" w:cs="Arial"/>
          <w:sz w:val="20"/>
          <w:szCs w:val="20"/>
        </w:rPr>
        <w:t xml:space="preserve"> </w:t>
      </w:r>
      <w:r w:rsidR="00E943E6" w:rsidRPr="009C5E11">
        <w:rPr>
          <w:rFonts w:ascii="Arial" w:hAnsi="Arial" w:cs="Arial"/>
          <w:sz w:val="20"/>
          <w:szCs w:val="20"/>
        </w:rPr>
        <w:t>………………………………………</w:t>
      </w:r>
    </w:p>
    <w:p w14:paraId="0E4C3A1E" w14:textId="100C3D81" w:rsidR="00137571" w:rsidRPr="009C5E11" w:rsidRDefault="009A706C" w:rsidP="00580C89">
      <w:pPr>
        <w:spacing w:before="12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>Identité du déclarant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="009C5E11">
        <w:rPr>
          <w:rFonts w:ascii="Arial" w:hAnsi="Arial" w:cs="Arial"/>
          <w:sz w:val="20"/>
          <w:szCs w:val="20"/>
        </w:rPr>
        <w:t>:</w:t>
      </w:r>
      <w:r w:rsidR="002661AB">
        <w:rPr>
          <w:rFonts w:ascii="Arial" w:hAnsi="Arial" w:cs="Arial"/>
          <w:sz w:val="20"/>
          <w:szCs w:val="20"/>
        </w:rPr>
        <w:t xml:space="preserve">  </w:t>
      </w:r>
      <w:r w:rsidR="00786A21" w:rsidRPr="009C5E1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137571" w:rsidRPr="009C5E11">
        <w:rPr>
          <w:rFonts w:ascii="Arial" w:hAnsi="Arial" w:cs="Arial"/>
          <w:sz w:val="20"/>
          <w:szCs w:val="20"/>
        </w:rPr>
        <w:t>……</w:t>
      </w:r>
      <w:r w:rsidR="00623E0E" w:rsidRPr="009C5E11">
        <w:rPr>
          <w:rFonts w:ascii="Arial" w:hAnsi="Arial" w:cs="Arial"/>
          <w:sz w:val="20"/>
          <w:szCs w:val="20"/>
        </w:rPr>
        <w:t>…</w:t>
      </w:r>
      <w:r w:rsidR="00F66190" w:rsidRPr="009C5E11">
        <w:rPr>
          <w:rFonts w:ascii="Arial" w:hAnsi="Arial" w:cs="Arial"/>
          <w:sz w:val="20"/>
          <w:szCs w:val="20"/>
        </w:rPr>
        <w:t>…………</w:t>
      </w:r>
      <w:r w:rsidR="009C5E11">
        <w:rPr>
          <w:rFonts w:ascii="Arial" w:hAnsi="Arial" w:cs="Arial"/>
          <w:sz w:val="20"/>
          <w:szCs w:val="20"/>
        </w:rPr>
        <w:t xml:space="preserve"> </w:t>
      </w:r>
    </w:p>
    <w:p w14:paraId="1D5E5CCE" w14:textId="3DE767D9" w:rsidR="00137571" w:rsidRPr="009C5E11" w:rsidRDefault="00137571" w:rsidP="00580C89">
      <w:pPr>
        <w:spacing w:before="12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>Téléphone : ....</w:t>
      </w:r>
      <w:r w:rsidR="002661AB">
        <w:rPr>
          <w:rFonts w:ascii="Arial" w:hAnsi="Arial" w:cs="Arial"/>
          <w:sz w:val="20"/>
          <w:szCs w:val="20"/>
        </w:rPr>
        <w:t>...............</w:t>
      </w:r>
      <w:r w:rsidR="001210BD" w:rsidRPr="009C5E11">
        <w:rPr>
          <w:rFonts w:ascii="Arial" w:hAnsi="Arial" w:cs="Arial"/>
          <w:sz w:val="20"/>
          <w:szCs w:val="20"/>
        </w:rPr>
        <w:tab/>
        <w:t xml:space="preserve"> </w:t>
      </w:r>
      <w:r w:rsidRPr="009C5E11">
        <w:rPr>
          <w:rFonts w:ascii="Arial" w:hAnsi="Arial" w:cs="Arial"/>
          <w:sz w:val="20"/>
          <w:szCs w:val="20"/>
        </w:rPr>
        <w:t>Signature</w:t>
      </w:r>
      <w:r w:rsidR="001210BD" w:rsidRPr="009C5E11">
        <w:rPr>
          <w:rFonts w:ascii="Arial" w:hAnsi="Arial" w:cs="Arial"/>
          <w:sz w:val="20"/>
          <w:szCs w:val="20"/>
        </w:rPr>
        <w:t xml:space="preserve"> ou tampon</w:t>
      </w:r>
      <w:r w:rsidRPr="009C5E11">
        <w:rPr>
          <w:rFonts w:ascii="Arial" w:hAnsi="Arial" w:cs="Arial"/>
          <w:sz w:val="20"/>
          <w:szCs w:val="20"/>
        </w:rPr>
        <w:t> :</w:t>
      </w:r>
    </w:p>
    <w:p w14:paraId="481AFE63" w14:textId="59D2CD96" w:rsidR="00137571" w:rsidRPr="00137571" w:rsidRDefault="009C5E11" w:rsidP="009C5E11">
      <w:pPr>
        <w:pStyle w:val="Titre1b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E66CD">
        <w:t>C</w:t>
      </w:r>
      <w:r>
        <w:t xml:space="preserve">IRCONSTANCES DE L’INTOXICATION </w:t>
      </w:r>
    </w:p>
    <w:p w14:paraId="4E9DF49B" w14:textId="77777777" w:rsidR="00786A21" w:rsidRPr="00786A21" w:rsidRDefault="00786A21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b/>
          <w:sz w:val="16"/>
          <w:szCs w:val="16"/>
        </w:rPr>
      </w:pPr>
    </w:p>
    <w:p w14:paraId="1CBDB394" w14:textId="61AC7591" w:rsidR="00786A21" w:rsidRPr="009C5E11" w:rsidRDefault="007F5C79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b/>
          <w:sz w:val="20"/>
          <w:szCs w:val="20"/>
        </w:rPr>
        <w:t>Date de l’intox CO</w:t>
      </w:r>
      <w:r w:rsidRPr="009C5E11">
        <w:rPr>
          <w:rFonts w:ascii="Arial" w:hAnsi="Arial" w:cs="Arial"/>
          <w:sz w:val="20"/>
          <w:szCs w:val="20"/>
        </w:rPr>
        <w:t> :</w:t>
      </w:r>
      <w:r w:rsidR="009C5E11">
        <w:rPr>
          <w:rFonts w:ascii="Arial" w:hAnsi="Arial" w:cs="Arial"/>
          <w:sz w:val="20"/>
          <w:szCs w:val="20"/>
        </w:rPr>
        <w:t xml:space="preserve"> </w:t>
      </w:r>
      <w:r w:rsidR="00F439CE" w:rsidRPr="009C5E11">
        <w:rPr>
          <w:rFonts w:ascii="Arial" w:hAnsi="Arial" w:cs="Arial"/>
          <w:sz w:val="20"/>
          <w:szCs w:val="20"/>
        </w:rPr>
        <w:t>…….</w:t>
      </w:r>
      <w:r w:rsidRPr="009C5E11">
        <w:rPr>
          <w:rFonts w:ascii="Arial" w:hAnsi="Arial" w:cs="Arial"/>
          <w:sz w:val="20"/>
          <w:szCs w:val="20"/>
        </w:rPr>
        <w:t xml:space="preserve">  </w:t>
      </w:r>
      <w:r w:rsidR="00786A21" w:rsidRPr="009C5E11">
        <w:rPr>
          <w:rFonts w:ascii="Arial" w:hAnsi="Arial" w:cs="Arial"/>
          <w:sz w:val="20"/>
          <w:szCs w:val="20"/>
        </w:rPr>
        <w:t xml:space="preserve"> </w:t>
      </w:r>
      <w:r w:rsidR="00F439CE" w:rsidRPr="009C5E11">
        <w:rPr>
          <w:rFonts w:ascii="Arial" w:hAnsi="Arial" w:cs="Arial"/>
          <w:b/>
          <w:sz w:val="20"/>
          <w:szCs w:val="20"/>
        </w:rPr>
        <w:t>Heure</w:t>
      </w:r>
      <w:r w:rsidR="00F439CE" w:rsidRPr="009C5E11">
        <w:rPr>
          <w:rFonts w:ascii="Arial" w:hAnsi="Arial" w:cs="Arial"/>
          <w:sz w:val="20"/>
          <w:szCs w:val="20"/>
        </w:rPr>
        <w:t xml:space="preserve"> : ………     </w:t>
      </w:r>
      <w:r w:rsidR="00786A21" w:rsidRPr="009C5E11">
        <w:rPr>
          <w:rFonts w:ascii="Arial" w:hAnsi="Arial" w:cs="Arial"/>
          <w:sz w:val="20"/>
          <w:szCs w:val="20"/>
        </w:rPr>
        <w:t xml:space="preserve">Dosage CO atmosphérique ? 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="00786A21" w:rsidRPr="009C5E1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86A21" w:rsidRPr="009C5E11">
        <w:rPr>
          <w:rFonts w:ascii="Arial" w:hAnsi="Arial" w:cs="Arial"/>
          <w:b/>
          <w:sz w:val="20"/>
          <w:szCs w:val="20"/>
        </w:rPr>
        <w:t xml:space="preserve">Non </w:t>
      </w:r>
      <w:r w:rsidR="00786A21" w:rsidRPr="009C5E11">
        <w:rPr>
          <w:rFonts w:ascii="Arial" w:hAnsi="Arial" w:cs="Arial"/>
          <w:sz w:val="20"/>
          <w:szCs w:val="20"/>
        </w:rPr>
        <w:t xml:space="preserve"> 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proofErr w:type="gramEnd"/>
      <w:r w:rsidR="00F439CE" w:rsidRPr="009C5E11">
        <w:rPr>
          <w:rFonts w:ascii="Arial" w:hAnsi="Arial" w:cs="Arial"/>
          <w:b/>
          <w:sz w:val="20"/>
          <w:szCs w:val="20"/>
        </w:rPr>
        <w:t xml:space="preserve"> Oui :</w:t>
      </w:r>
      <w:r w:rsidR="009C5E11">
        <w:rPr>
          <w:rFonts w:ascii="Arial" w:hAnsi="Arial" w:cs="Arial"/>
          <w:b/>
          <w:sz w:val="20"/>
          <w:szCs w:val="20"/>
        </w:rPr>
        <w:t xml:space="preserve"> </w:t>
      </w:r>
      <w:r w:rsidR="00F439CE" w:rsidRPr="009C5E11">
        <w:rPr>
          <w:rFonts w:ascii="Arial" w:hAnsi="Arial" w:cs="Arial"/>
          <w:sz w:val="20"/>
          <w:szCs w:val="20"/>
        </w:rPr>
        <w:t>…</w:t>
      </w:r>
      <w:r w:rsidR="00786A21" w:rsidRPr="009C5E11">
        <w:rPr>
          <w:rFonts w:ascii="Arial" w:hAnsi="Arial" w:cs="Arial"/>
          <w:sz w:val="20"/>
          <w:szCs w:val="20"/>
        </w:rPr>
        <w:t>…</w:t>
      </w:r>
      <w:r w:rsidR="00F439CE" w:rsidRPr="009C5E11">
        <w:rPr>
          <w:rFonts w:ascii="Arial" w:hAnsi="Arial" w:cs="Arial"/>
          <w:sz w:val="20"/>
          <w:szCs w:val="20"/>
        </w:rPr>
        <w:t>…</w:t>
      </w:r>
      <w:r w:rsidR="002661AB">
        <w:rPr>
          <w:rFonts w:ascii="Arial" w:hAnsi="Arial" w:cs="Arial"/>
          <w:sz w:val="20"/>
          <w:szCs w:val="20"/>
        </w:rPr>
        <w:t>.</w:t>
      </w:r>
    </w:p>
    <w:p w14:paraId="349F035E" w14:textId="77777777" w:rsidR="00786A21" w:rsidRPr="009C5E11" w:rsidRDefault="00786A21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 xml:space="preserve">Type de lieu de l’intoxication :  </w:t>
      </w:r>
      <w:r w:rsidR="000A6781" w:rsidRPr="009C5E11">
        <w:rPr>
          <w:rFonts w:ascii="Arial" w:hAnsi="Arial" w:cs="Arial"/>
          <w:sz w:val="20"/>
          <w:szCs w:val="20"/>
        </w:rPr>
        <w:t>Habitat</w:t>
      </w:r>
      <w:r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b/>
          <w:sz w:val="20"/>
          <w:szCs w:val="20"/>
        </w:rPr>
        <w:t xml:space="preserve">        </w:t>
      </w:r>
      <w:r w:rsidRPr="009C5E11">
        <w:rPr>
          <w:rFonts w:ascii="Arial" w:hAnsi="Arial" w:cs="Arial"/>
          <w:sz w:val="20"/>
          <w:szCs w:val="20"/>
        </w:rPr>
        <w:t xml:space="preserve">Milieu professionnel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350F561" w14:textId="529405AC" w:rsidR="008C1C2C" w:rsidRPr="009C5E11" w:rsidRDefault="007B0FD7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>Établissement recevant du public</w:t>
      </w:r>
      <w:r w:rsidR="00786A21" w:rsidRPr="009C5E11">
        <w:rPr>
          <w:rFonts w:ascii="Arial" w:hAnsi="Arial" w:cs="Arial"/>
          <w:sz w:val="20"/>
          <w:szCs w:val="20"/>
        </w:rPr>
        <w:t xml:space="preserve"> </w:t>
      </w:r>
      <w:r w:rsidR="00786A21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="00786A21" w:rsidRPr="009C5E11">
        <w:rPr>
          <w:rFonts w:ascii="Arial" w:hAnsi="Arial" w:cs="Arial"/>
          <w:b/>
          <w:sz w:val="20"/>
          <w:szCs w:val="20"/>
        </w:rPr>
        <w:t xml:space="preserve">                 </w:t>
      </w:r>
      <w:r w:rsidRPr="009C5E11">
        <w:rPr>
          <w:rFonts w:ascii="Arial" w:hAnsi="Arial" w:cs="Arial"/>
          <w:sz w:val="20"/>
          <w:szCs w:val="20"/>
        </w:rPr>
        <w:t>Autre</w:t>
      </w:r>
      <w:r w:rsidR="00786A21" w:rsidRPr="009C5E11">
        <w:rPr>
          <w:rFonts w:ascii="Arial" w:hAnsi="Arial" w:cs="Arial"/>
          <w:sz w:val="20"/>
          <w:szCs w:val="20"/>
        </w:rPr>
        <w:t xml:space="preserve"> </w:t>
      </w:r>
      <w:r w:rsidR="00786A21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="00786A21" w:rsidRPr="009C5E11">
        <w:rPr>
          <w:rFonts w:ascii="Arial" w:hAnsi="Arial" w:cs="Arial"/>
          <w:sz w:val="20"/>
          <w:szCs w:val="20"/>
        </w:rPr>
        <w:t xml:space="preserve">                    </w:t>
      </w:r>
      <w:r w:rsidRPr="009C5E11">
        <w:rPr>
          <w:rFonts w:ascii="Arial" w:hAnsi="Arial" w:cs="Arial"/>
          <w:sz w:val="20"/>
          <w:szCs w:val="20"/>
        </w:rPr>
        <w:t>Inconnu</w:t>
      </w:r>
      <w:r w:rsidR="00786A21" w:rsidRPr="009C5E11">
        <w:rPr>
          <w:rFonts w:ascii="Arial" w:hAnsi="Arial" w:cs="Arial"/>
          <w:sz w:val="20"/>
          <w:szCs w:val="20"/>
        </w:rPr>
        <w:t xml:space="preserve"> </w:t>
      </w:r>
      <w:r w:rsidR="00786A21" w:rsidRPr="009C5E11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7FFC6D4" w14:textId="77777777" w:rsidR="00580C89" w:rsidRPr="00580C89" w:rsidRDefault="00580C89" w:rsidP="00C97D2C">
      <w:pPr>
        <w:tabs>
          <w:tab w:val="left" w:pos="1134"/>
          <w:tab w:val="left" w:pos="3686"/>
          <w:tab w:val="left" w:pos="4678"/>
          <w:tab w:val="left" w:pos="7088"/>
          <w:tab w:val="left" w:pos="8080"/>
        </w:tabs>
        <w:spacing w:before="0"/>
        <w:rPr>
          <w:b/>
          <w:sz w:val="16"/>
          <w:szCs w:val="16"/>
        </w:rPr>
      </w:pPr>
    </w:p>
    <w:p w14:paraId="63E267F9" w14:textId="623EF362" w:rsidR="008C1C2C" w:rsidRPr="009C5E11" w:rsidRDefault="008C1C2C" w:rsidP="00C97D2C">
      <w:pPr>
        <w:tabs>
          <w:tab w:val="left" w:pos="1134"/>
          <w:tab w:val="left" w:pos="3686"/>
          <w:tab w:val="left" w:pos="4678"/>
          <w:tab w:val="left" w:pos="7088"/>
          <w:tab w:val="left" w:pos="8080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b/>
          <w:sz w:val="20"/>
          <w:szCs w:val="20"/>
        </w:rPr>
        <w:t>Adresse</w:t>
      </w:r>
      <w:r w:rsidR="003A233E" w:rsidRPr="009C5E11">
        <w:rPr>
          <w:rFonts w:ascii="Arial" w:hAnsi="Arial" w:cs="Arial"/>
          <w:b/>
          <w:sz w:val="20"/>
          <w:szCs w:val="20"/>
        </w:rPr>
        <w:t xml:space="preserve"> exacte</w:t>
      </w:r>
      <w:r w:rsidRPr="009C5E11">
        <w:rPr>
          <w:rFonts w:ascii="Arial" w:hAnsi="Arial" w:cs="Arial"/>
          <w:b/>
          <w:sz w:val="20"/>
          <w:szCs w:val="20"/>
        </w:rPr>
        <w:t xml:space="preserve"> du lieu d’intoxication</w:t>
      </w:r>
      <w:r w:rsidRPr="009C5E11">
        <w:rPr>
          <w:rFonts w:ascii="Arial" w:hAnsi="Arial" w:cs="Arial"/>
          <w:sz w:val="20"/>
          <w:szCs w:val="20"/>
        </w:rPr>
        <w:t> :</w:t>
      </w:r>
      <w:r w:rsidR="00580C89" w:rsidRPr="009C5E1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7FBB9E35" w14:textId="01DC8EA7" w:rsidR="00DC722E" w:rsidRPr="009C5E11" w:rsidRDefault="00DC722E" w:rsidP="00C97D2C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>Code postal</w:t>
      </w:r>
      <w:proofErr w:type="gramStart"/>
      <w:r w:rsidRPr="009C5E11">
        <w:rPr>
          <w:rFonts w:ascii="Arial" w:hAnsi="Arial" w:cs="Arial"/>
          <w:sz w:val="20"/>
          <w:szCs w:val="20"/>
        </w:rPr>
        <w:t> : …</w:t>
      </w:r>
      <w:r w:rsidR="004F5FAB">
        <w:rPr>
          <w:rFonts w:ascii="Arial" w:hAnsi="Arial" w:cs="Arial"/>
          <w:sz w:val="20"/>
          <w:szCs w:val="20"/>
        </w:rPr>
        <w:t>.</w:t>
      </w:r>
      <w:proofErr w:type="gramEnd"/>
      <w:r w:rsidRPr="009C5E11">
        <w:rPr>
          <w:rFonts w:ascii="Arial" w:hAnsi="Arial" w:cs="Arial"/>
          <w:sz w:val="20"/>
          <w:szCs w:val="20"/>
        </w:rPr>
        <w:t>…</w:t>
      </w:r>
      <w:r w:rsidR="003A233E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>Commune : …</w:t>
      </w:r>
      <w:proofErr w:type="gramStart"/>
      <w:r w:rsidRPr="009C5E11">
        <w:rPr>
          <w:rFonts w:ascii="Arial" w:hAnsi="Arial" w:cs="Arial"/>
          <w:sz w:val="20"/>
          <w:szCs w:val="20"/>
        </w:rPr>
        <w:t>…</w:t>
      </w:r>
      <w:r w:rsidR="002661AB">
        <w:rPr>
          <w:rFonts w:ascii="Arial" w:hAnsi="Arial" w:cs="Arial"/>
          <w:sz w:val="20"/>
          <w:szCs w:val="20"/>
        </w:rPr>
        <w:t>….</w:t>
      </w:r>
      <w:proofErr w:type="gramEnd"/>
      <w:r w:rsidRPr="009C5E11">
        <w:rPr>
          <w:rFonts w:ascii="Arial" w:hAnsi="Arial" w:cs="Arial"/>
          <w:sz w:val="20"/>
          <w:szCs w:val="20"/>
        </w:rPr>
        <w:t>…</w:t>
      </w:r>
      <w:r w:rsidR="002661AB">
        <w:rPr>
          <w:rFonts w:ascii="Arial" w:hAnsi="Arial" w:cs="Arial"/>
          <w:sz w:val="20"/>
          <w:szCs w:val="20"/>
        </w:rPr>
        <w:t>.</w:t>
      </w:r>
      <w:r w:rsidRPr="009C5E11">
        <w:rPr>
          <w:rFonts w:ascii="Arial" w:hAnsi="Arial" w:cs="Arial"/>
          <w:sz w:val="20"/>
          <w:szCs w:val="20"/>
        </w:rPr>
        <w:t>……………………</w:t>
      </w:r>
      <w:r w:rsidR="00C97D2C" w:rsidRPr="009C5E11">
        <w:rPr>
          <w:rFonts w:ascii="Arial" w:hAnsi="Arial" w:cs="Arial"/>
          <w:sz w:val="20"/>
          <w:szCs w:val="20"/>
        </w:rPr>
        <w:t>……….</w:t>
      </w:r>
    </w:p>
    <w:p w14:paraId="4F5A84B9" w14:textId="77777777" w:rsidR="002661AB" w:rsidRDefault="002661AB" w:rsidP="00580C89">
      <w:pPr>
        <w:spacing w:before="0"/>
        <w:rPr>
          <w:rFonts w:ascii="Arial" w:hAnsi="Arial" w:cs="Arial"/>
          <w:b/>
          <w:bCs/>
          <w:sz w:val="20"/>
          <w:szCs w:val="20"/>
        </w:rPr>
      </w:pPr>
    </w:p>
    <w:p w14:paraId="4ED021C1" w14:textId="5E4166CD" w:rsidR="00580C89" w:rsidRPr="009C5E11" w:rsidRDefault="006D2F78" w:rsidP="00580C89">
      <w:pPr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b/>
          <w:bCs/>
          <w:sz w:val="20"/>
          <w:szCs w:val="20"/>
        </w:rPr>
        <w:t>Lieux mis en sécurité</w:t>
      </w:r>
      <w:r w:rsidRPr="009C5E11">
        <w:rPr>
          <w:rFonts w:ascii="Arial" w:hAnsi="Arial" w:cs="Arial"/>
          <w:sz w:val="20"/>
          <w:szCs w:val="20"/>
        </w:rPr>
        <w:t> :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NON   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Ne sait pas   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OUI, par qui : 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G</w:t>
      </w:r>
      <w:r w:rsidR="002661AB">
        <w:rPr>
          <w:rFonts w:ascii="Arial" w:hAnsi="Arial" w:cs="Arial"/>
          <w:sz w:val="20"/>
          <w:szCs w:val="20"/>
        </w:rPr>
        <w:t>RDF</w:t>
      </w:r>
      <w:r w:rsidRPr="009C5E11">
        <w:rPr>
          <w:rFonts w:ascii="Arial" w:hAnsi="Arial" w:cs="Arial"/>
          <w:sz w:val="20"/>
          <w:szCs w:val="20"/>
        </w:rPr>
        <w:t> 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Pompiers </w:t>
      </w:r>
      <w:r w:rsidR="004F5FAB"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Autres</w:t>
      </w:r>
      <w:r w:rsidR="00580C89" w:rsidRPr="009C5E11">
        <w:rPr>
          <w:rFonts w:ascii="Arial" w:hAnsi="Arial" w:cs="Arial"/>
          <w:sz w:val="20"/>
          <w:szCs w:val="20"/>
        </w:rPr>
        <w:t> :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="00580C89" w:rsidRPr="009C5E11">
        <w:rPr>
          <w:rFonts w:ascii="Arial" w:hAnsi="Arial" w:cs="Arial"/>
          <w:sz w:val="20"/>
          <w:szCs w:val="20"/>
        </w:rPr>
        <w:t>……</w:t>
      </w:r>
    </w:p>
    <w:p w14:paraId="3FC51A9C" w14:textId="0ACC742A" w:rsidR="00E943E6" w:rsidRPr="009C5E11" w:rsidRDefault="00E943E6" w:rsidP="00580C89">
      <w:pPr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b/>
          <w:sz w:val="20"/>
          <w:szCs w:val="20"/>
        </w:rPr>
        <w:t xml:space="preserve">La source d’intoxication est-elle connue : </w:t>
      </w:r>
      <w:r w:rsidR="00580C89" w:rsidRPr="009C5E11">
        <w:rPr>
          <w:rFonts w:ascii="Arial" w:hAnsi="Arial" w:cs="Arial"/>
          <w:b/>
          <w:sz w:val="20"/>
          <w:szCs w:val="20"/>
        </w:rPr>
        <w:t xml:space="preserve">  </w:t>
      </w:r>
      <w:r w:rsidRPr="009C5E11">
        <w:rPr>
          <w:rFonts w:ascii="Arial" w:hAnsi="Arial" w:cs="Arial"/>
          <w:sz w:val="20"/>
          <w:szCs w:val="20"/>
        </w:rPr>
        <w:t xml:space="preserve">oui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 </w:t>
      </w:r>
      <w:r w:rsidR="00580C89" w:rsidRPr="009C5E11">
        <w:rPr>
          <w:rFonts w:ascii="Arial" w:hAnsi="Arial" w:cs="Arial"/>
          <w:sz w:val="20"/>
          <w:szCs w:val="20"/>
        </w:rPr>
        <w:t xml:space="preserve"> </w:t>
      </w:r>
      <w:r w:rsidR="002661AB" w:rsidRPr="009C5E11">
        <w:rPr>
          <w:rFonts w:ascii="Arial" w:hAnsi="Arial" w:cs="Arial"/>
          <w:sz w:val="20"/>
          <w:szCs w:val="20"/>
        </w:rPr>
        <w:t>suspicion</w:t>
      </w:r>
      <w:r w:rsidR="009A706C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  non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  </w:t>
      </w:r>
      <w:r w:rsidR="00580C89" w:rsidRPr="009C5E11">
        <w:rPr>
          <w:rFonts w:ascii="Arial" w:hAnsi="Arial" w:cs="Arial"/>
          <w:sz w:val="20"/>
          <w:szCs w:val="20"/>
        </w:rPr>
        <w:t xml:space="preserve">   </w:t>
      </w:r>
      <w:r w:rsidRPr="009C5E11">
        <w:rPr>
          <w:rFonts w:ascii="Arial" w:hAnsi="Arial" w:cs="Arial"/>
          <w:sz w:val="20"/>
          <w:szCs w:val="20"/>
        </w:rPr>
        <w:t xml:space="preserve">ne sait pas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</w:t>
      </w:r>
    </w:p>
    <w:p w14:paraId="741136CE" w14:textId="7F671664" w:rsidR="00580C89" w:rsidRPr="009C5E11" w:rsidRDefault="00E943E6" w:rsidP="00580C89">
      <w:pPr>
        <w:spacing w:before="0"/>
        <w:rPr>
          <w:rFonts w:ascii="Arial" w:eastAsia="MS Gothic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 xml:space="preserve">Source connue </w:t>
      </w:r>
      <w:r w:rsidR="003A233E" w:rsidRPr="009C5E11">
        <w:rPr>
          <w:rFonts w:ascii="Arial" w:hAnsi="Arial" w:cs="Arial"/>
          <w:sz w:val="20"/>
          <w:szCs w:val="20"/>
        </w:rPr>
        <w:t xml:space="preserve">ou potentielle </w:t>
      </w:r>
      <w:r w:rsidRPr="009C5E11">
        <w:rPr>
          <w:rFonts w:ascii="Arial" w:hAnsi="Arial" w:cs="Arial"/>
          <w:sz w:val="20"/>
          <w:szCs w:val="20"/>
        </w:rPr>
        <w:t xml:space="preserve">: Chaudière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</w:t>
      </w:r>
      <w:r w:rsidR="00580C89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>Poêle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</w:t>
      </w:r>
      <w:r w:rsidR="00580C89" w:rsidRPr="009C5E11">
        <w:rPr>
          <w:rFonts w:ascii="Arial" w:hAnsi="Arial" w:cs="Arial"/>
          <w:sz w:val="20"/>
          <w:szCs w:val="20"/>
        </w:rPr>
        <w:t xml:space="preserve">  </w:t>
      </w:r>
      <w:r w:rsidRPr="009C5E11">
        <w:rPr>
          <w:rFonts w:ascii="Arial" w:hAnsi="Arial" w:cs="Arial"/>
          <w:sz w:val="20"/>
          <w:szCs w:val="20"/>
        </w:rPr>
        <w:t>Foyer fermé/insert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 </w:t>
      </w:r>
      <w:r w:rsidR="00580C89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 xml:space="preserve"> </w:t>
      </w:r>
      <w:r w:rsidR="00580C89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>Chauffe-eau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 Radiateur fixe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</w:t>
      </w:r>
      <w:r w:rsidR="00580C89" w:rsidRPr="009C5E11">
        <w:rPr>
          <w:rFonts w:ascii="Arial" w:hAnsi="Arial" w:cs="Arial"/>
          <w:sz w:val="20"/>
          <w:szCs w:val="20"/>
        </w:rPr>
        <w:t xml:space="preserve">   </w:t>
      </w:r>
      <w:r w:rsidRPr="009C5E11">
        <w:rPr>
          <w:rFonts w:ascii="Arial" w:hAnsi="Arial" w:cs="Arial"/>
          <w:sz w:val="20"/>
          <w:szCs w:val="20"/>
        </w:rPr>
        <w:t xml:space="preserve">Cuisinière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eastAsia="MS Gothic" w:hAnsi="Arial" w:cs="Arial"/>
          <w:sz w:val="20"/>
          <w:szCs w:val="20"/>
        </w:rPr>
        <w:t xml:space="preserve">  </w:t>
      </w:r>
      <w:r w:rsidR="00580C89" w:rsidRPr="009C5E11">
        <w:rPr>
          <w:rFonts w:ascii="Arial" w:eastAsia="MS Gothic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 xml:space="preserve">Groupe électrogène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</w:t>
      </w:r>
      <w:r w:rsidR="00580C89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 xml:space="preserve">Brasero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  <w:r w:rsidRPr="009C5E11">
        <w:rPr>
          <w:rFonts w:ascii="Arial" w:hAnsi="Arial" w:cs="Arial"/>
          <w:sz w:val="20"/>
          <w:szCs w:val="20"/>
        </w:rPr>
        <w:t xml:space="preserve">     </w:t>
      </w:r>
      <w:r w:rsidR="00580C89" w:rsidRPr="009C5E11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 xml:space="preserve">Chauffage d’appoint </w:t>
      </w:r>
      <w:r w:rsidRPr="009C5E11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4154C8C" w14:textId="43B32C8E" w:rsidR="006D2F78" w:rsidRPr="009C5E11" w:rsidRDefault="005E66CD" w:rsidP="00580C89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126DE" wp14:editId="385258A7">
                <wp:simplePos x="0" y="0"/>
                <wp:positionH relativeFrom="column">
                  <wp:posOffset>5561330</wp:posOffset>
                </wp:positionH>
                <wp:positionV relativeFrom="paragraph">
                  <wp:posOffset>121285</wp:posOffset>
                </wp:positionV>
                <wp:extent cx="856289" cy="856289"/>
                <wp:effectExtent l="0" t="0" r="1270" b="1270"/>
                <wp:wrapNone/>
                <wp:docPr id="212644079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89" cy="856289"/>
                        </a:xfrm>
                        <a:prstGeom prst="ellipse">
                          <a:avLst/>
                        </a:prstGeom>
                        <a:solidFill>
                          <a:srgbClr val="2F40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2356" w14:textId="77777777" w:rsidR="00F73F8E" w:rsidRPr="00F73F8E" w:rsidRDefault="00F73F8E" w:rsidP="00F73F8E">
                            <w:pPr>
                              <w:spacing w:before="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73F8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NTACT</w:t>
                            </w:r>
                          </w:p>
                          <w:p w14:paraId="7AC90551" w14:textId="262E9AE0" w:rsidR="005E66CD" w:rsidRPr="00F73F8E" w:rsidRDefault="00F73F8E" w:rsidP="00F73F8E">
                            <w:pPr>
                              <w:spacing w:before="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73F8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ÉCESSAIRE</w:t>
                            </w:r>
                            <w:r w:rsidR="005E66CD" w:rsidRPr="00F73F8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126DE" id="Ellipse 1" o:spid="_x0000_s1028" style="position:absolute;margin-left:437.9pt;margin-top:9.55pt;width:67.4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" fillcolor="#2f4077" stroked="f" strokeweight="2pt">
                <v:textbox inset="0,0,0,0">
                  <w:txbxContent>
                    <w:p w14:paraId="71812356" w14:textId="77777777" w:rsidR="00F73F8E" w:rsidRPr="00F73F8E" w:rsidRDefault="00F73F8E" w:rsidP="00F73F8E">
                      <w:pPr>
                        <w:spacing w:before="0"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F73F8E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CONTACT</w:t>
                      </w:r>
                    </w:p>
                    <w:p w14:paraId="7AC90551" w14:textId="262E9AE0" w:rsidR="005E66CD" w:rsidRPr="00F73F8E" w:rsidRDefault="00F73F8E" w:rsidP="00F73F8E">
                      <w:pPr>
                        <w:spacing w:before="0"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F73F8E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NÉCESSAIRE</w:t>
                      </w:r>
                      <w:r w:rsidR="005E66CD" w:rsidRPr="00F73F8E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2F04B" wp14:editId="64378CF7">
                <wp:simplePos x="0" y="0"/>
                <wp:positionH relativeFrom="column">
                  <wp:posOffset>5486400</wp:posOffset>
                </wp:positionH>
                <wp:positionV relativeFrom="paragraph">
                  <wp:posOffset>46355</wp:posOffset>
                </wp:positionV>
                <wp:extent cx="1005016" cy="1005016"/>
                <wp:effectExtent l="0" t="0" r="5080" b="5080"/>
                <wp:wrapNone/>
                <wp:docPr id="174484639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16" cy="1005016"/>
                        </a:xfrm>
                        <a:prstGeom prst="ellipse">
                          <a:avLst/>
                        </a:prstGeom>
                        <a:solidFill>
                          <a:srgbClr val="2F4077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8E839" id="Ellipse 1" o:spid="_x0000_s1026" style="position:absolute;margin-left:6in;margin-top:3.65pt;width:79.15pt;height:7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" fillcolor="#2f4077" stroked="f" strokeweight="2pt">
                <v:fill opacity="16448f"/>
              </v:oval>
            </w:pict>
          </mc:Fallback>
        </mc:AlternateContent>
      </w:r>
      <w:r w:rsidR="00E943E6" w:rsidRPr="009C5E11">
        <w:rPr>
          <w:rFonts w:ascii="Arial" w:hAnsi="Arial" w:cs="Arial"/>
          <w:sz w:val="20"/>
          <w:szCs w:val="20"/>
        </w:rPr>
        <w:t>Autre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="00E943E6" w:rsidRPr="009C5E11">
        <w:rPr>
          <w:rFonts w:ascii="Segoe UI Symbol" w:hAnsi="Segoe UI Symbol" w:cs="Segoe UI Symbol"/>
          <w:sz w:val="20"/>
          <w:szCs w:val="20"/>
        </w:rPr>
        <w:t>☐</w:t>
      </w:r>
      <w:r w:rsidR="00E943E6" w:rsidRPr="009C5E11">
        <w:rPr>
          <w:rFonts w:ascii="Arial" w:hAnsi="Arial" w:cs="Arial"/>
          <w:sz w:val="20"/>
          <w:szCs w:val="20"/>
        </w:rPr>
        <w:t xml:space="preserve">  </w:t>
      </w:r>
      <w:r w:rsidR="00580C89" w:rsidRPr="009C5E11">
        <w:rPr>
          <w:rFonts w:ascii="Arial" w:hAnsi="Arial" w:cs="Arial"/>
          <w:sz w:val="20"/>
          <w:szCs w:val="20"/>
        </w:rPr>
        <w:t xml:space="preserve">   P</w:t>
      </w:r>
      <w:r w:rsidR="00E943E6" w:rsidRPr="009C5E11">
        <w:rPr>
          <w:rFonts w:ascii="Arial" w:hAnsi="Arial" w:cs="Arial"/>
          <w:sz w:val="20"/>
          <w:szCs w:val="20"/>
        </w:rPr>
        <w:t xml:space="preserve">réciser : </w:t>
      </w:r>
      <w:r w:rsidR="00786A21" w:rsidRPr="009C5E11">
        <w:rPr>
          <w:rFonts w:ascii="Arial" w:hAnsi="Arial" w:cs="Arial"/>
          <w:sz w:val="20"/>
          <w:szCs w:val="20"/>
        </w:rPr>
        <w:t>…………………………………</w:t>
      </w:r>
      <w:r w:rsidR="009A706C" w:rsidRPr="009C5E11">
        <w:rPr>
          <w:rFonts w:ascii="Arial" w:hAnsi="Arial" w:cs="Arial"/>
          <w:sz w:val="20"/>
          <w:szCs w:val="20"/>
        </w:rPr>
        <w:t>…………………………………...</w:t>
      </w:r>
      <w:r w:rsidR="00580C89" w:rsidRPr="009C5E11">
        <w:rPr>
          <w:rFonts w:ascii="Arial" w:hAnsi="Arial" w:cs="Arial"/>
          <w:sz w:val="20"/>
          <w:szCs w:val="20"/>
        </w:rPr>
        <w:t>...............</w:t>
      </w:r>
      <w:r w:rsidR="009A706C" w:rsidRPr="009C5E11">
        <w:rPr>
          <w:rFonts w:ascii="Arial" w:hAnsi="Arial" w:cs="Arial"/>
          <w:sz w:val="20"/>
          <w:szCs w:val="20"/>
        </w:rPr>
        <w:t xml:space="preserve">   </w:t>
      </w:r>
      <w:r w:rsidR="002661AB">
        <w:rPr>
          <w:rFonts w:ascii="Arial" w:hAnsi="Arial" w:cs="Arial"/>
          <w:sz w:val="20"/>
          <w:szCs w:val="20"/>
        </w:rPr>
        <w:br/>
      </w:r>
      <w:r w:rsidR="009A706C" w:rsidRPr="009C5E11">
        <w:rPr>
          <w:rFonts w:ascii="Arial" w:hAnsi="Arial" w:cs="Arial"/>
          <w:sz w:val="20"/>
          <w:szCs w:val="20"/>
        </w:rPr>
        <w:t xml:space="preserve">Tentative de suicide </w:t>
      </w:r>
      <w:r w:rsidR="009A706C" w:rsidRPr="009C5E11">
        <w:rPr>
          <w:rFonts w:ascii="Segoe UI Symbol" w:hAnsi="Segoe UI Symbol" w:cs="Segoe UI Symbol"/>
          <w:sz w:val="20"/>
          <w:szCs w:val="20"/>
        </w:rPr>
        <w:t>☐</w:t>
      </w:r>
    </w:p>
    <w:p w14:paraId="5026666F" w14:textId="77777777" w:rsidR="008C1C2C" w:rsidRPr="005E66CD" w:rsidRDefault="008C1C2C" w:rsidP="005E66CD">
      <w:pPr>
        <w:pStyle w:val="Titre1bis"/>
        <w:pBdr>
          <w:top w:val="single" w:sz="12" w:space="1" w:color="199697"/>
          <w:left w:val="single" w:sz="12" w:space="4" w:color="199697"/>
          <w:bottom w:val="single" w:sz="12" w:space="1" w:color="199697"/>
          <w:right w:val="single" w:sz="12" w:space="4" w:color="199697"/>
        </w:pBdr>
        <w:shd w:val="clear" w:color="auto" w:fill="199697"/>
        <w:rPr>
          <w:color w:val="FFFFFF" w:themeColor="background1"/>
        </w:rPr>
      </w:pPr>
      <w:r w:rsidRPr="005E66CD">
        <w:rPr>
          <w:color w:val="FFFFFF" w:themeColor="background1"/>
        </w:rPr>
        <w:t>VICTIMES</w:t>
      </w:r>
    </w:p>
    <w:p w14:paraId="288BC06B" w14:textId="6A6C2E4A" w:rsidR="00D512D1" w:rsidRPr="00920D81" w:rsidRDefault="00D512D1" w:rsidP="005E66CD">
      <w:pPr>
        <w:pBdr>
          <w:top w:val="single" w:sz="12" w:space="1" w:color="199697"/>
          <w:left w:val="single" w:sz="12" w:space="4" w:color="199697"/>
          <w:bottom w:val="single" w:sz="12" w:space="1" w:color="199697"/>
          <w:right w:val="single" w:sz="12" w:space="4" w:color="199697"/>
        </w:pBdr>
        <w:shd w:val="clear" w:color="auto" w:fill="199697"/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eastAsiaTheme="majorEastAsia" w:hAnsi="Arial" w:cs="Arial"/>
          <w:color w:val="FFFFFF" w:themeColor="background1"/>
          <w:sz w:val="20"/>
          <w:szCs w:val="20"/>
        </w:rPr>
      </w:pPr>
      <w:r w:rsidRPr="00920D81">
        <w:rPr>
          <w:rFonts w:ascii="Arial" w:eastAsiaTheme="majorEastAsia" w:hAnsi="Arial" w:cs="Arial"/>
          <w:color w:val="FFFFFF" w:themeColor="background1"/>
          <w:sz w:val="20"/>
          <w:szCs w:val="20"/>
        </w:rPr>
        <w:t xml:space="preserve">Contact principal des VICTIMES pour </w:t>
      </w:r>
      <w:proofErr w:type="gramStart"/>
      <w:r w:rsidRPr="00920D81">
        <w:rPr>
          <w:rFonts w:ascii="Arial" w:eastAsiaTheme="majorEastAsia" w:hAnsi="Arial" w:cs="Arial"/>
          <w:color w:val="FFFFFF" w:themeColor="background1"/>
          <w:sz w:val="20"/>
          <w:szCs w:val="20"/>
        </w:rPr>
        <w:t>les enquêtes environnementale</w:t>
      </w:r>
      <w:proofErr w:type="gramEnd"/>
      <w:r w:rsidRPr="00920D81">
        <w:rPr>
          <w:rFonts w:ascii="Arial" w:eastAsiaTheme="majorEastAsia" w:hAnsi="Arial" w:cs="Arial"/>
          <w:color w:val="FFFFFF" w:themeColor="background1"/>
          <w:sz w:val="20"/>
          <w:szCs w:val="20"/>
        </w:rPr>
        <w:t xml:space="preserve"> et médicale</w:t>
      </w:r>
    </w:p>
    <w:p w14:paraId="1461953A" w14:textId="6ED7D2D3" w:rsidR="00D512D1" w:rsidRPr="00920D81" w:rsidRDefault="00D512D1" w:rsidP="00920D81">
      <w:pPr>
        <w:pBdr>
          <w:top w:val="single" w:sz="12" w:space="1" w:color="199697"/>
          <w:left w:val="single" w:sz="12" w:space="4" w:color="199697"/>
          <w:bottom w:val="single" w:sz="12" w:space="1" w:color="199697"/>
          <w:right w:val="single" w:sz="12" w:space="4" w:color="199697"/>
        </w:pBdr>
        <w:shd w:val="clear" w:color="auto" w:fill="199697"/>
        <w:tabs>
          <w:tab w:val="left" w:pos="1134"/>
          <w:tab w:val="left" w:pos="4678"/>
          <w:tab w:val="left" w:pos="7088"/>
          <w:tab w:val="left" w:pos="8080"/>
        </w:tabs>
        <w:spacing w:before="0" w:line="280" w:lineRule="exact"/>
        <w:rPr>
          <w:rFonts w:ascii="Arial" w:eastAsiaTheme="majorEastAsia" w:hAnsi="Arial" w:cs="Arial"/>
          <w:b/>
          <w:bCs/>
          <w:color w:val="FFFFFF" w:themeColor="background1"/>
          <w:szCs w:val="24"/>
        </w:rPr>
      </w:pPr>
      <w:r w:rsidRPr="00920D81">
        <w:rPr>
          <w:rFonts w:ascii="Arial" w:eastAsiaTheme="majorEastAsia" w:hAnsi="Arial" w:cs="Arial"/>
          <w:b/>
          <w:bCs/>
          <w:color w:val="FFFFFF" w:themeColor="background1"/>
          <w:szCs w:val="24"/>
        </w:rPr>
        <w:t>Nom : …………………………………………………...…. Téléphone :</w:t>
      </w:r>
      <w:r w:rsidR="002661AB" w:rsidRPr="00920D81">
        <w:rPr>
          <w:rFonts w:ascii="Arial" w:eastAsiaTheme="majorEastAsia" w:hAnsi="Arial" w:cs="Arial"/>
          <w:b/>
          <w:bCs/>
          <w:color w:val="FFFFFF" w:themeColor="background1"/>
          <w:szCs w:val="24"/>
        </w:rPr>
        <w:t xml:space="preserve"> ………………</w:t>
      </w:r>
    </w:p>
    <w:p w14:paraId="367BD4C3" w14:textId="77777777" w:rsidR="00920D81" w:rsidRPr="005E66CD" w:rsidRDefault="00920D81" w:rsidP="005E66CD">
      <w:pPr>
        <w:pBdr>
          <w:top w:val="single" w:sz="12" w:space="1" w:color="199697"/>
          <w:left w:val="single" w:sz="12" w:space="4" w:color="199697"/>
          <w:bottom w:val="single" w:sz="12" w:space="1" w:color="199697"/>
          <w:right w:val="single" w:sz="12" w:space="4" w:color="199697"/>
        </w:pBdr>
        <w:shd w:val="clear" w:color="auto" w:fill="199697"/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eastAsiaTheme="majorEastAsia" w:hAnsi="Arial" w:cs="Arial"/>
          <w:b/>
          <w:bCs/>
          <w:color w:val="FFFFFF" w:themeColor="background1"/>
          <w:sz w:val="20"/>
          <w:szCs w:val="20"/>
        </w:rPr>
      </w:pPr>
    </w:p>
    <w:p w14:paraId="72AB5B51" w14:textId="657CD7C4" w:rsidR="00CC535F" w:rsidRPr="009C5E11" w:rsidRDefault="00CC535F" w:rsidP="00CC535F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>Nbre total de victimes :</w:t>
      </w:r>
      <w:r w:rsidR="002661AB">
        <w:rPr>
          <w:rFonts w:ascii="Arial" w:hAnsi="Arial" w:cs="Arial"/>
          <w:sz w:val="20"/>
          <w:szCs w:val="20"/>
        </w:rPr>
        <w:t xml:space="preserve">  …….</w:t>
      </w:r>
      <w:r w:rsidRPr="009C5E11">
        <w:rPr>
          <w:rFonts w:ascii="Arial" w:hAnsi="Arial" w:cs="Arial"/>
          <w:sz w:val="20"/>
          <w:szCs w:val="20"/>
        </w:rPr>
        <w:t xml:space="preserve">   Dont nb victimes &lt; 18 ans :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>…………                Nbre de décès : ………</w:t>
      </w:r>
    </w:p>
    <w:p w14:paraId="32DB1449" w14:textId="25B986DB" w:rsidR="00CC535F" w:rsidRDefault="00CC535F" w:rsidP="00CC535F">
      <w:pPr>
        <w:tabs>
          <w:tab w:val="left" w:pos="3864"/>
        </w:tabs>
        <w:spacing w:before="0"/>
        <w:rPr>
          <w:rFonts w:ascii="Arial" w:hAnsi="Arial" w:cs="Arial"/>
          <w:sz w:val="20"/>
          <w:szCs w:val="20"/>
        </w:rPr>
      </w:pPr>
      <w:r w:rsidRPr="009C5E11">
        <w:rPr>
          <w:rFonts w:ascii="Arial" w:hAnsi="Arial" w:cs="Arial"/>
          <w:sz w:val="20"/>
          <w:szCs w:val="20"/>
        </w:rPr>
        <w:t>Nbre de victimes dirigées vers les urgences :</w:t>
      </w:r>
      <w:r w:rsidR="002661AB">
        <w:rPr>
          <w:rFonts w:ascii="Arial" w:hAnsi="Arial" w:cs="Arial"/>
          <w:sz w:val="20"/>
          <w:szCs w:val="20"/>
        </w:rPr>
        <w:t xml:space="preserve"> </w:t>
      </w:r>
      <w:r w:rsidRPr="009C5E11">
        <w:rPr>
          <w:rFonts w:ascii="Arial" w:hAnsi="Arial" w:cs="Arial"/>
          <w:sz w:val="20"/>
          <w:szCs w:val="20"/>
        </w:rPr>
        <w:t xml:space="preserve">……….  </w:t>
      </w:r>
      <w:proofErr w:type="gramStart"/>
      <w:r w:rsidRPr="009C5E11">
        <w:rPr>
          <w:rFonts w:ascii="Arial" w:hAnsi="Arial" w:cs="Arial"/>
          <w:sz w:val="20"/>
          <w:szCs w:val="20"/>
        </w:rPr>
        <w:t>Nbre passées</w:t>
      </w:r>
      <w:proofErr w:type="gramEnd"/>
      <w:r w:rsidRPr="009C5E11">
        <w:rPr>
          <w:rFonts w:ascii="Arial" w:hAnsi="Arial" w:cs="Arial"/>
          <w:sz w:val="20"/>
          <w:szCs w:val="20"/>
        </w:rPr>
        <w:t xml:space="preserve"> au caisson hyperbare : …………</w:t>
      </w:r>
    </w:p>
    <w:p w14:paraId="47DC5356" w14:textId="77777777" w:rsidR="009C5E11" w:rsidRPr="009C5E11" w:rsidRDefault="009C5E11" w:rsidP="00CC535F">
      <w:pPr>
        <w:tabs>
          <w:tab w:val="left" w:pos="3864"/>
        </w:tabs>
        <w:spacing w:before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76" w:type="dxa"/>
        <w:tblInd w:w="-5" w:type="dxa"/>
        <w:tblBorders>
          <w:top w:val="single" w:sz="2" w:space="0" w:color="199697"/>
          <w:left w:val="single" w:sz="2" w:space="0" w:color="199697"/>
          <w:bottom w:val="single" w:sz="2" w:space="0" w:color="199697"/>
          <w:right w:val="single" w:sz="2" w:space="0" w:color="199697"/>
          <w:insideH w:val="single" w:sz="2" w:space="0" w:color="199697"/>
          <w:insideV w:val="single" w:sz="2" w:space="0" w:color="199697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1276"/>
        <w:gridCol w:w="1134"/>
        <w:gridCol w:w="850"/>
        <w:gridCol w:w="1283"/>
        <w:gridCol w:w="2119"/>
      </w:tblGrid>
      <w:tr w:rsidR="009C5E11" w14:paraId="259A6D29" w14:textId="77777777" w:rsidTr="00F73F8E">
        <w:tc>
          <w:tcPr>
            <w:tcW w:w="1413" w:type="dxa"/>
            <w:vAlign w:val="center"/>
          </w:tcPr>
          <w:p w14:paraId="19A5F0B1" w14:textId="65557760" w:rsidR="00FC2E96" w:rsidRPr="009C5E11" w:rsidRDefault="00FC2E96" w:rsidP="003A233E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9C5E11"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992" w:type="dxa"/>
            <w:vAlign w:val="center"/>
          </w:tcPr>
          <w:p w14:paraId="0E0F644F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709" w:type="dxa"/>
            <w:vAlign w:val="center"/>
          </w:tcPr>
          <w:p w14:paraId="7F87F267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Sexe</w:t>
            </w:r>
          </w:p>
          <w:p w14:paraId="1D6B531B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(H/F)</w:t>
            </w:r>
          </w:p>
        </w:tc>
        <w:tc>
          <w:tcPr>
            <w:tcW w:w="1276" w:type="dxa"/>
            <w:vAlign w:val="center"/>
          </w:tcPr>
          <w:p w14:paraId="395FE5B0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1134" w:type="dxa"/>
            <w:vAlign w:val="center"/>
          </w:tcPr>
          <w:p w14:paraId="2EFB513A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age </w:t>
            </w:r>
            <w:proofErr w:type="spellStart"/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HbCO</w:t>
            </w:r>
            <w:proofErr w:type="spellEnd"/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CO expiré</w:t>
            </w:r>
          </w:p>
        </w:tc>
        <w:tc>
          <w:tcPr>
            <w:tcW w:w="850" w:type="dxa"/>
          </w:tcPr>
          <w:p w14:paraId="7A67F210" w14:textId="4BD483E8" w:rsidR="00FC2E96" w:rsidRPr="009C5E11" w:rsidRDefault="003A233E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TABAC</w:t>
            </w:r>
          </w:p>
          <w:p w14:paraId="00BE4168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(O/N)</w:t>
            </w:r>
          </w:p>
        </w:tc>
        <w:tc>
          <w:tcPr>
            <w:tcW w:w="1283" w:type="dxa"/>
          </w:tcPr>
          <w:p w14:paraId="0B94A066" w14:textId="0ED4B882" w:rsidR="00F73F8E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Caisson hyperbare</w:t>
            </w:r>
            <w:r w:rsidR="00F73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1DDFF459" w14:textId="2D78BA6D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(O/N)</w:t>
            </w:r>
          </w:p>
        </w:tc>
        <w:tc>
          <w:tcPr>
            <w:tcW w:w="2119" w:type="dxa"/>
          </w:tcPr>
          <w:p w14:paraId="33ADAB56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Lieu prise en charge</w:t>
            </w:r>
          </w:p>
          <w:p w14:paraId="2892DFA4" w14:textId="77777777" w:rsidR="00FC2E96" w:rsidRPr="009C5E11" w:rsidRDefault="00FC2E96" w:rsidP="00FC2E96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  <w:proofErr w:type="gramEnd"/>
            <w:r w:rsidRPr="009C5E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nu)</w:t>
            </w:r>
          </w:p>
        </w:tc>
      </w:tr>
      <w:tr w:rsidR="009C5E11" w14:paraId="26234D5F" w14:textId="77777777" w:rsidTr="00F73F8E">
        <w:trPr>
          <w:trHeight w:val="227"/>
        </w:trPr>
        <w:tc>
          <w:tcPr>
            <w:tcW w:w="1413" w:type="dxa"/>
            <w:vAlign w:val="center"/>
          </w:tcPr>
          <w:p w14:paraId="305A802B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F3D1A5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BE64DF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308A81" w14:textId="23B70CC8" w:rsidR="00FC2E96" w:rsidRPr="009C5E11" w:rsidRDefault="002661AB" w:rsidP="00FC2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C2E96" w:rsidRPr="009C5E11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FC2E96" w:rsidRPr="009C5E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vAlign w:val="center"/>
          </w:tcPr>
          <w:p w14:paraId="5E3E3DA2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CF4BFB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FA288FD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96E4393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E11" w14:paraId="356C3633" w14:textId="77777777" w:rsidTr="00F73F8E">
        <w:trPr>
          <w:trHeight w:val="227"/>
        </w:trPr>
        <w:tc>
          <w:tcPr>
            <w:tcW w:w="1413" w:type="dxa"/>
            <w:vAlign w:val="center"/>
          </w:tcPr>
          <w:p w14:paraId="335C0FBA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D420B8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F81DFD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36986" w14:textId="4DDC0151" w:rsidR="00FC2E96" w:rsidRPr="009C5E11" w:rsidRDefault="002661AB" w:rsidP="00FC2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C5E11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9C5E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vAlign w:val="center"/>
          </w:tcPr>
          <w:p w14:paraId="421401D6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974583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A52731B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8169559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E11" w14:paraId="51008C03" w14:textId="77777777" w:rsidTr="00F73F8E">
        <w:trPr>
          <w:trHeight w:val="227"/>
        </w:trPr>
        <w:tc>
          <w:tcPr>
            <w:tcW w:w="1413" w:type="dxa"/>
            <w:vAlign w:val="center"/>
          </w:tcPr>
          <w:p w14:paraId="13680537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9CDBC9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A86876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BC6AC8" w14:textId="75DC7840" w:rsidR="00FC2E96" w:rsidRPr="009C5E11" w:rsidRDefault="002661AB" w:rsidP="00FC2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C5E11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9C5E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vAlign w:val="center"/>
          </w:tcPr>
          <w:p w14:paraId="6659546B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087DF1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CD43DB3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54FC9E1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E11" w14:paraId="301EFBC8" w14:textId="77777777" w:rsidTr="00F73F8E">
        <w:trPr>
          <w:trHeight w:val="70"/>
        </w:trPr>
        <w:tc>
          <w:tcPr>
            <w:tcW w:w="1413" w:type="dxa"/>
            <w:vAlign w:val="center"/>
          </w:tcPr>
          <w:p w14:paraId="1D082FAD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19B87E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C79FE7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4E2A7F" w14:textId="24A5B8EC" w:rsidR="00FC2E96" w:rsidRPr="009C5E11" w:rsidRDefault="002661AB" w:rsidP="00FC2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C5E11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9C5E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134" w:type="dxa"/>
            <w:vAlign w:val="center"/>
          </w:tcPr>
          <w:p w14:paraId="55C13236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B026EB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3D1F563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8BFC616" w14:textId="77777777" w:rsidR="00FC2E96" w:rsidRPr="009C5E11" w:rsidRDefault="00FC2E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DED91" w14:textId="77777777" w:rsidR="00CC535F" w:rsidRDefault="00CC535F" w:rsidP="00D512D1">
      <w:pPr>
        <w:tabs>
          <w:tab w:val="left" w:pos="1134"/>
          <w:tab w:val="left" w:pos="4678"/>
          <w:tab w:val="left" w:pos="7088"/>
          <w:tab w:val="left" w:pos="8080"/>
        </w:tabs>
        <w:spacing w:before="0"/>
      </w:pPr>
    </w:p>
    <w:sectPr w:rsidR="00CC535F" w:rsidSect="00D84B9B">
      <w:headerReference w:type="default" r:id="rId10"/>
      <w:pgSz w:w="11906" w:h="16838"/>
      <w:pgMar w:top="4" w:right="1276" w:bottom="397" w:left="136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FC82" w14:textId="77777777" w:rsidR="00AA10AD" w:rsidRDefault="00AA10AD" w:rsidP="00B32384">
      <w:pPr>
        <w:spacing w:before="0" w:line="240" w:lineRule="auto"/>
      </w:pPr>
      <w:r>
        <w:separator/>
      </w:r>
    </w:p>
  </w:endnote>
  <w:endnote w:type="continuationSeparator" w:id="0">
    <w:p w14:paraId="07F69450" w14:textId="77777777" w:rsidR="00AA10AD" w:rsidRDefault="00AA10AD" w:rsidP="00B323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290B5" w14:textId="77777777" w:rsidR="00AA10AD" w:rsidRDefault="00AA10AD" w:rsidP="00B32384">
      <w:pPr>
        <w:spacing w:before="0" w:line="240" w:lineRule="auto"/>
      </w:pPr>
      <w:r>
        <w:separator/>
      </w:r>
    </w:p>
  </w:footnote>
  <w:footnote w:type="continuationSeparator" w:id="0">
    <w:p w14:paraId="56DF7855" w14:textId="77777777" w:rsidR="00AA10AD" w:rsidRDefault="00AA10AD" w:rsidP="00B323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EB81" w14:textId="6AE1860F" w:rsidR="00EE3079" w:rsidRDefault="00EE3079" w:rsidP="00997598">
    <w:pPr>
      <w:pStyle w:val="En-tte"/>
      <w:spacing w:befor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1E61725" wp14:editId="2FCE5F9B">
          <wp:simplePos x="0" y="0"/>
          <wp:positionH relativeFrom="column">
            <wp:posOffset>4229100</wp:posOffset>
          </wp:positionH>
          <wp:positionV relativeFrom="paragraph">
            <wp:posOffset>2540</wp:posOffset>
          </wp:positionV>
          <wp:extent cx="2074545" cy="909320"/>
          <wp:effectExtent l="0" t="0" r="1905" b="508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34"/>
                  <a:stretch/>
                </pic:blipFill>
                <pic:spPr bwMode="auto">
                  <a:xfrm>
                    <a:off x="0" y="0"/>
                    <a:ext cx="207454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D5902" wp14:editId="1CB2FC0B">
              <wp:simplePos x="0" y="0"/>
              <wp:positionH relativeFrom="margin">
                <wp:posOffset>-335008</wp:posOffset>
              </wp:positionH>
              <wp:positionV relativeFrom="paragraph">
                <wp:posOffset>3175</wp:posOffset>
              </wp:positionV>
              <wp:extent cx="2132065" cy="902153"/>
              <wp:effectExtent l="0" t="0" r="1905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2065" cy="902153"/>
                        <a:chOff x="0" y="0"/>
                        <a:chExt cx="2903855" cy="122872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2570" y="163830"/>
                          <a:ext cx="139128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9" descr="Mac:Users:xavier.hasendahl:Desktop:ELEMENTS TEMPLATES SIG:LOGOS:REPUBLIQUE_FRANCAISE:eps:Republique_Francaise_CMJN.ep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046F2" id="Groupe 7" o:spid="_x0000_s1026" style="position:absolute;margin-left:-26.4pt;margin-top:.25pt;width:167.9pt;height:71.05pt;z-index:251663360;mso-position-horizontal-relative:margin;mso-width-relative:margin;mso-height-relative:margin" coordsize="29038,12287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15125;top:1638;width:13913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">
                <v:imagedata r:id="rId4" o:title=""/>
                <v:path arrowok="t"/>
              </v:shape>
              <v:shape id="Image 9" o:spid="_x0000_s1028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">
                <v:imagedata r:id="rId5" o:title="Republique_Francaise_CMJN"/>
                <v:path arrowok="t"/>
              </v:shape>
              <w10:wrap anchorx="margin"/>
            </v:group>
          </w:pict>
        </mc:Fallback>
      </mc:AlternateContent>
    </w:r>
    <w:r w:rsidR="00997598">
      <w:t xml:space="preserve">                                                    </w:t>
    </w:r>
  </w:p>
  <w:p w14:paraId="098E36D2" w14:textId="730C0B62" w:rsidR="00EE3079" w:rsidRDefault="00EE3079" w:rsidP="00997598">
    <w:pPr>
      <w:pStyle w:val="En-tte"/>
      <w:spacing w:before="0"/>
    </w:pPr>
  </w:p>
  <w:p w14:paraId="4E9D32B7" w14:textId="4180DD4E" w:rsidR="00EE3079" w:rsidRDefault="00EE3079" w:rsidP="00997598">
    <w:pPr>
      <w:pStyle w:val="En-tte"/>
      <w:spacing w:before="0"/>
    </w:pPr>
  </w:p>
  <w:p w14:paraId="08216F37" w14:textId="0E8CDD35" w:rsidR="00EE3079" w:rsidRDefault="00EE3079" w:rsidP="00997598">
    <w:pPr>
      <w:pStyle w:val="En-tte"/>
      <w:spacing w:before="0"/>
    </w:pPr>
  </w:p>
  <w:p w14:paraId="1BEC08FD" w14:textId="68E0E2DC" w:rsidR="00B32384" w:rsidRDefault="004B7796" w:rsidP="00997598">
    <w:pPr>
      <w:pStyle w:val="En-tte"/>
      <w:spacing w:before="0"/>
    </w:pPr>
    <w:r w:rsidRPr="004B7796">
      <w:rPr>
        <w:noProof/>
      </w:rPr>
      <w:drawing>
        <wp:anchor distT="0" distB="0" distL="114300" distR="114300" simplePos="0" relativeHeight="251665408" behindDoc="1" locked="0" layoutInCell="1" allowOverlap="1" wp14:anchorId="274AF8F4" wp14:editId="18EC4E43">
          <wp:simplePos x="0" y="0"/>
          <wp:positionH relativeFrom="column">
            <wp:posOffset>-207010</wp:posOffset>
          </wp:positionH>
          <wp:positionV relativeFrom="paragraph">
            <wp:posOffset>196215</wp:posOffset>
          </wp:positionV>
          <wp:extent cx="6924675" cy="8677275"/>
          <wp:effectExtent l="0" t="0" r="9525" b="9525"/>
          <wp:wrapNone/>
          <wp:docPr id="49990604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867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1C1E"/>
    <w:multiLevelType w:val="hybridMultilevel"/>
    <w:tmpl w:val="760AF47E"/>
    <w:lvl w:ilvl="0" w:tplc="6A5852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1A0A"/>
    <w:multiLevelType w:val="hybridMultilevel"/>
    <w:tmpl w:val="65A60F7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EE41E6"/>
    <w:multiLevelType w:val="hybridMultilevel"/>
    <w:tmpl w:val="B0B6D1F6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66D547A"/>
    <w:multiLevelType w:val="hybridMultilevel"/>
    <w:tmpl w:val="1854A4B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F382749"/>
    <w:multiLevelType w:val="hybridMultilevel"/>
    <w:tmpl w:val="9A40FC96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DC97D66"/>
    <w:multiLevelType w:val="hybridMultilevel"/>
    <w:tmpl w:val="0290B59C"/>
    <w:lvl w:ilvl="0" w:tplc="D34A58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28914">
    <w:abstractNumId w:val="1"/>
  </w:num>
  <w:num w:numId="2" w16cid:durableId="1843474607">
    <w:abstractNumId w:val="4"/>
  </w:num>
  <w:num w:numId="3" w16cid:durableId="146174016">
    <w:abstractNumId w:val="3"/>
  </w:num>
  <w:num w:numId="4" w16cid:durableId="1477138949">
    <w:abstractNumId w:val="2"/>
  </w:num>
  <w:num w:numId="5" w16cid:durableId="394013814">
    <w:abstractNumId w:val="5"/>
  </w:num>
  <w:num w:numId="6" w16cid:durableId="163587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2C"/>
    <w:rsid w:val="0006557A"/>
    <w:rsid w:val="000A6781"/>
    <w:rsid w:val="000B5B4A"/>
    <w:rsid w:val="000C062C"/>
    <w:rsid w:val="000C254E"/>
    <w:rsid w:val="000D703A"/>
    <w:rsid w:val="000F7336"/>
    <w:rsid w:val="001210BD"/>
    <w:rsid w:val="00137571"/>
    <w:rsid w:val="002000B9"/>
    <w:rsid w:val="002049BF"/>
    <w:rsid w:val="002661AB"/>
    <w:rsid w:val="00284C60"/>
    <w:rsid w:val="003054A5"/>
    <w:rsid w:val="00316421"/>
    <w:rsid w:val="00355CA6"/>
    <w:rsid w:val="003A1642"/>
    <w:rsid w:val="003A233E"/>
    <w:rsid w:val="00403914"/>
    <w:rsid w:val="00436C15"/>
    <w:rsid w:val="00482124"/>
    <w:rsid w:val="00487995"/>
    <w:rsid w:val="004A3333"/>
    <w:rsid w:val="004B7796"/>
    <w:rsid w:val="004C1095"/>
    <w:rsid w:val="004E1300"/>
    <w:rsid w:val="004F4E89"/>
    <w:rsid w:val="004F5FAB"/>
    <w:rsid w:val="00556BE2"/>
    <w:rsid w:val="0056636C"/>
    <w:rsid w:val="00580C89"/>
    <w:rsid w:val="005C0BA5"/>
    <w:rsid w:val="005E66CD"/>
    <w:rsid w:val="00617B98"/>
    <w:rsid w:val="00623E0E"/>
    <w:rsid w:val="0063237C"/>
    <w:rsid w:val="00671313"/>
    <w:rsid w:val="006D2F78"/>
    <w:rsid w:val="006E6021"/>
    <w:rsid w:val="00723C59"/>
    <w:rsid w:val="00756B86"/>
    <w:rsid w:val="00786A21"/>
    <w:rsid w:val="007B0FD7"/>
    <w:rsid w:val="007B587F"/>
    <w:rsid w:val="007D59B5"/>
    <w:rsid w:val="007D6F6F"/>
    <w:rsid w:val="007F154A"/>
    <w:rsid w:val="007F5C79"/>
    <w:rsid w:val="008422A1"/>
    <w:rsid w:val="00852B17"/>
    <w:rsid w:val="00870C9D"/>
    <w:rsid w:val="00887F48"/>
    <w:rsid w:val="008C1C2C"/>
    <w:rsid w:val="008D41CF"/>
    <w:rsid w:val="008E53FB"/>
    <w:rsid w:val="00920D81"/>
    <w:rsid w:val="0094414D"/>
    <w:rsid w:val="00996536"/>
    <w:rsid w:val="00997598"/>
    <w:rsid w:val="009A706C"/>
    <w:rsid w:val="009C5E11"/>
    <w:rsid w:val="00A07BCF"/>
    <w:rsid w:val="00A71084"/>
    <w:rsid w:val="00AA10AD"/>
    <w:rsid w:val="00AB14E5"/>
    <w:rsid w:val="00AB1F99"/>
    <w:rsid w:val="00AB2DC1"/>
    <w:rsid w:val="00B32384"/>
    <w:rsid w:val="00C27AF5"/>
    <w:rsid w:val="00C4523C"/>
    <w:rsid w:val="00C53734"/>
    <w:rsid w:val="00C553E6"/>
    <w:rsid w:val="00C976B6"/>
    <w:rsid w:val="00C97D2C"/>
    <w:rsid w:val="00CA34E2"/>
    <w:rsid w:val="00CC535F"/>
    <w:rsid w:val="00CF1585"/>
    <w:rsid w:val="00D26A42"/>
    <w:rsid w:val="00D512D1"/>
    <w:rsid w:val="00D5453E"/>
    <w:rsid w:val="00D84B9B"/>
    <w:rsid w:val="00DB6D1F"/>
    <w:rsid w:val="00DC722E"/>
    <w:rsid w:val="00E04CB5"/>
    <w:rsid w:val="00E34A9B"/>
    <w:rsid w:val="00E4447E"/>
    <w:rsid w:val="00E943E6"/>
    <w:rsid w:val="00EB6252"/>
    <w:rsid w:val="00EE3079"/>
    <w:rsid w:val="00F439CE"/>
    <w:rsid w:val="00F66190"/>
    <w:rsid w:val="00F73F8E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688B91"/>
  <w15:docId w15:val="{34A921E7-D578-4154-B00B-5A5B54F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59"/>
    <w:pPr>
      <w:spacing w:before="200" w:after="0"/>
    </w:pPr>
    <w:rPr>
      <w:rFonts w:eastAsiaTheme="minorEastAsia"/>
      <w:sz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4B7796"/>
    <w:pPr>
      <w:keepNext/>
      <w:keepLines/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199697"/>
      <w:sz w:val="36"/>
      <w:szCs w:val="36"/>
      <w14:textOutline w14:w="10541" w14:cap="flat" w14:cmpd="sng" w14:algn="ctr">
        <w14:noFill/>
        <w14:prstDash w14:val="solid"/>
        <w14:round/>
      </w14:textOutline>
    </w:rPr>
  </w:style>
  <w:style w:type="paragraph" w:styleId="Titre3">
    <w:name w:val="heading 3"/>
    <w:basedOn w:val="Normal"/>
    <w:next w:val="Normal"/>
    <w:link w:val="Titre3Car"/>
    <w:qFormat/>
    <w:rsid w:val="00137571"/>
    <w:pPr>
      <w:keepNext/>
      <w:spacing w:line="240" w:lineRule="auto"/>
      <w:outlineLvl w:val="2"/>
    </w:pPr>
    <w:rPr>
      <w:rFonts w:ascii="Helvetica" w:eastAsia="Times New Roman" w:hAnsi="Helvetica" w:cs="Times New Roman"/>
      <w:b/>
      <w:snapToGrid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B7796"/>
    <w:rPr>
      <w:rFonts w:asciiTheme="majorHAnsi" w:eastAsiaTheme="majorEastAsia" w:hAnsiTheme="majorHAnsi" w:cstheme="majorBidi"/>
      <w:b/>
      <w:bCs/>
      <w:color w:val="199697"/>
      <w:sz w:val="36"/>
      <w:szCs w:val="36"/>
      <w:lang w:eastAsia="fr-FR"/>
      <w14:textOutline w14:w="10541" w14:cap="flat" w14:cmpd="sng" w14:algn="ctr">
        <w14:noFill/>
        <w14:prstDash w14:val="solid"/>
        <w14:round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62C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38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38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238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384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rsid w:val="00137571"/>
    <w:rPr>
      <w:rFonts w:ascii="Helvetica" w:eastAsia="Times New Roman" w:hAnsi="Helvetica" w:cs="Times New Roman"/>
      <w:b/>
      <w:snapToGrid w:val="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C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tre1">
    <w:name w:val="Normal titre 1"/>
    <w:basedOn w:val="Normal"/>
    <w:link w:val="Normaltitre1Car"/>
    <w:qFormat/>
    <w:rsid w:val="00723C59"/>
    <w:pPr>
      <w:spacing w:line="240" w:lineRule="auto"/>
      <w:jc w:val="center"/>
    </w:pPr>
    <w:rPr>
      <w:rFonts w:ascii="Arial" w:hAnsi="Arial" w:cs="Arial"/>
      <w:color w:val="1F497D" w:themeColor="text2"/>
    </w:rPr>
  </w:style>
  <w:style w:type="paragraph" w:customStyle="1" w:styleId="Titre1bis">
    <w:name w:val="Titre 1 bis"/>
    <w:basedOn w:val="Titre1"/>
    <w:link w:val="Titre1bisCar"/>
    <w:autoRedefine/>
    <w:qFormat/>
    <w:rsid w:val="00E94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  <w:rPr>
      <w:rFonts w:ascii="Arial" w:hAnsi="Arial" w:cs="Arial"/>
      <w:sz w:val="26"/>
      <w:szCs w:val="26"/>
    </w:rPr>
  </w:style>
  <w:style w:type="character" w:customStyle="1" w:styleId="Normaltitre1Car">
    <w:name w:val="Normal titre 1 Car"/>
    <w:basedOn w:val="Policepardfaut"/>
    <w:link w:val="Normaltitre1"/>
    <w:rsid w:val="00723C59"/>
    <w:rPr>
      <w:rFonts w:ascii="Arial" w:eastAsiaTheme="minorEastAsia" w:hAnsi="Arial" w:cs="Arial"/>
      <w:color w:val="1F497D" w:themeColor="text2"/>
      <w:lang w:eastAsia="fr-FR"/>
    </w:rPr>
  </w:style>
  <w:style w:type="character" w:customStyle="1" w:styleId="Titre1bisCar">
    <w:name w:val="Titre 1 bis Car"/>
    <w:basedOn w:val="Titre1Car"/>
    <w:link w:val="Titre1bis"/>
    <w:rsid w:val="00E943E6"/>
    <w:rPr>
      <w:rFonts w:ascii="Arial" w:eastAsiaTheme="majorEastAsia" w:hAnsi="Arial" w:cs="Arial"/>
      <w:b/>
      <w:bCs/>
      <w:color w:val="365F91" w:themeColor="accent1" w:themeShade="BF"/>
      <w:sz w:val="26"/>
      <w:szCs w:val="26"/>
      <w:lang w:eastAsia="fr-FR"/>
      <w14:textOutline w14:w="10541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3164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2F78"/>
    <w:pPr>
      <w:spacing w:before="0" w:after="160" w:line="252" w:lineRule="auto"/>
      <w:ind w:left="720"/>
      <w:contextualSpacing/>
    </w:pPr>
    <w:rPr>
      <w:rFonts w:ascii="Calibri" w:eastAsiaTheme="minorHAnsi" w:hAnsi="Calibri" w:cs="Calibri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A2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33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33E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oc-alert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.reg@chu-toulou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34B6-B653-4332-A9A6-DF9EEF8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Midi-Pyrénée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Catelinois</dc:creator>
  <cp:lastModifiedBy>CHARTON, Christophe (ARS-OC/DIRCOM/COMMUNICATION)</cp:lastModifiedBy>
  <cp:revision>10</cp:revision>
  <dcterms:created xsi:type="dcterms:W3CDTF">2024-11-28T13:28:00Z</dcterms:created>
  <dcterms:modified xsi:type="dcterms:W3CDTF">2025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05T10:07:5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6410bfe2-023b-414d-8b66-5a30de2587b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